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02CAB" w14:textId="77777777" w:rsidR="00EB29F8" w:rsidRDefault="004B12DF" w:rsidP="00E20688">
      <w:pPr>
        <w:pStyle w:val="Heading1"/>
      </w:pPr>
      <w:r>
        <w:rPr>
          <w:noProof/>
          <w:lang w:eastAsia="en-GB"/>
        </w:rPr>
        <mc:AlternateContent>
          <mc:Choice Requires="wps">
            <w:drawing>
              <wp:anchor distT="45720" distB="45720" distL="114300" distR="114300" simplePos="0" relativeHeight="251667456" behindDoc="0" locked="0" layoutInCell="1" allowOverlap="1" wp14:anchorId="29B1B7CD" wp14:editId="72273FB4">
                <wp:simplePos x="0" y="0"/>
                <wp:positionH relativeFrom="margin">
                  <wp:align>left</wp:align>
                </wp:positionH>
                <wp:positionV relativeFrom="paragraph">
                  <wp:posOffset>6414135</wp:posOffset>
                </wp:positionV>
                <wp:extent cx="5562600" cy="2142490"/>
                <wp:effectExtent l="0" t="0" r="1905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42490"/>
                        </a:xfrm>
                        <a:prstGeom prst="rect">
                          <a:avLst/>
                        </a:prstGeom>
                        <a:solidFill>
                          <a:srgbClr val="FFFFFF"/>
                        </a:solidFill>
                        <a:ln w="9525">
                          <a:solidFill>
                            <a:srgbClr val="000000"/>
                          </a:solidFill>
                          <a:miter lim="800000"/>
                          <a:headEnd/>
                          <a:tailEnd/>
                        </a:ln>
                      </wps:spPr>
                      <wps:txbx>
                        <w:txbxContent>
                          <w:p w14:paraId="1DBA6C6F" w14:textId="77777777" w:rsidR="00E20688" w:rsidRDefault="00E20688">
                            <w:pPr>
                              <w:rPr>
                                <w:i/>
                              </w:rPr>
                            </w:pPr>
                            <w:r>
                              <w:t xml:space="preserve">List </w:t>
                            </w:r>
                            <w:r w:rsidR="00B126C0">
                              <w:t xml:space="preserve">at least </w:t>
                            </w:r>
                            <w:r>
                              <w:t>15 success criteria for your project:</w:t>
                            </w:r>
                            <w:r w:rsidR="00B126C0">
                              <w:t xml:space="preserve"> </w:t>
                            </w:r>
                            <w:r w:rsidR="00B126C0" w:rsidRPr="00B126C0">
                              <w:rPr>
                                <w:i/>
                              </w:rPr>
                              <w:t>(continue overleaf)</w:t>
                            </w:r>
                          </w:p>
                          <w:p w14:paraId="1AC7999B" w14:textId="366356FF" w:rsidR="009F1E04" w:rsidRDefault="002625F0" w:rsidP="00D61251">
                            <w:r>
                              <w:t>Users need to think strategically in order to pass the game</w:t>
                            </w:r>
                          </w:p>
                          <w:p w14:paraId="1055F1F5" w14:textId="07A756C4" w:rsidR="00D61251" w:rsidRDefault="00D61251" w:rsidP="00D61251">
                            <w:r>
                              <w:t>Game can run smoothly and provides good user experience</w:t>
                            </w:r>
                          </w:p>
                          <w:p w14:paraId="5FF651A7" w14:textId="6E85BF0B" w:rsidR="00D61251" w:rsidRDefault="00D61251" w:rsidP="00D61251">
                            <w:r>
                              <w:t>Program does not contain serious bugs</w:t>
                            </w:r>
                          </w:p>
                          <w:p w14:paraId="1BFEFA4A" w14:textId="1C0D5599" w:rsidR="00D61251" w:rsidRDefault="00D61251" w:rsidP="00D61251">
                            <w:r>
                              <w:t xml:space="preserve">OO is used </w:t>
                            </w:r>
                            <w:r w:rsidR="00442110">
                              <w:t>throughout</w:t>
                            </w:r>
                          </w:p>
                          <w:p w14:paraId="1FD4B4F0" w14:textId="45061FD6" w:rsidR="00D61251" w:rsidRDefault="00D61251" w:rsidP="00D61251">
                            <w:r>
                              <w:t>It contains some complex algorithms</w:t>
                            </w:r>
                          </w:p>
                          <w:p w14:paraId="492DE824" w14:textId="77777777" w:rsidR="00D61251" w:rsidRPr="009F1E04" w:rsidRDefault="00D61251" w:rsidP="00D61251"/>
                          <w:p w14:paraId="13DE9DDE" w14:textId="77777777" w:rsidR="00B126C0" w:rsidRDefault="00B12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1B7CD" id="_x0000_t202" coordsize="21600,21600" o:spt="202" path="m,l,21600r21600,l21600,xe">
                <v:stroke joinstyle="miter"/>
                <v:path gradientshapeok="t" o:connecttype="rect"/>
              </v:shapetype>
              <v:shape id="Text Box 2" o:spid="_x0000_s1026" type="#_x0000_t202" style="position:absolute;margin-left:0;margin-top:505.05pt;width:438pt;height:168.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">
                <v:textbox>
                  <w:txbxContent>
                    <w:p w14:paraId="1DBA6C6F" w14:textId="77777777" w:rsidR="00E20688" w:rsidRDefault="00E20688">
                      <w:pPr>
                        <w:rPr>
                          <w:i/>
                        </w:rPr>
                      </w:pPr>
                      <w:r>
                        <w:t xml:space="preserve">List </w:t>
                      </w:r>
                      <w:r w:rsidR="00B126C0">
                        <w:t xml:space="preserve">at least </w:t>
                      </w:r>
                      <w:r>
                        <w:t>15 success criteria for your project:</w:t>
                      </w:r>
                      <w:r w:rsidR="00B126C0">
                        <w:t xml:space="preserve"> </w:t>
                      </w:r>
                      <w:r w:rsidR="00B126C0" w:rsidRPr="00B126C0">
                        <w:rPr>
                          <w:i/>
                        </w:rPr>
                        <w:t>(continue overleaf)</w:t>
                      </w:r>
                    </w:p>
                    <w:p w14:paraId="1AC7999B" w14:textId="366356FF" w:rsidR="009F1E04" w:rsidRDefault="002625F0" w:rsidP="00D61251">
                      <w:r>
                        <w:t>Users need to think strategically in order to pass the game</w:t>
                      </w:r>
                    </w:p>
                    <w:p w14:paraId="1055F1F5" w14:textId="07A756C4" w:rsidR="00D61251" w:rsidRDefault="00D61251" w:rsidP="00D61251">
                      <w:r>
                        <w:t>Game can run smoothly and provides good user experience</w:t>
                      </w:r>
                    </w:p>
                    <w:p w14:paraId="5FF651A7" w14:textId="6E85BF0B" w:rsidR="00D61251" w:rsidRDefault="00D61251" w:rsidP="00D61251">
                      <w:r>
                        <w:t>Program does not contain serious bugs</w:t>
                      </w:r>
                    </w:p>
                    <w:p w14:paraId="1BFEFA4A" w14:textId="1C0D5599" w:rsidR="00D61251" w:rsidRDefault="00D61251" w:rsidP="00D61251">
                      <w:r>
                        <w:t xml:space="preserve">OO is used </w:t>
                      </w:r>
                      <w:r w:rsidR="00442110">
                        <w:t>throughout</w:t>
                      </w:r>
                    </w:p>
                    <w:p w14:paraId="1FD4B4F0" w14:textId="45061FD6" w:rsidR="00D61251" w:rsidRDefault="00D61251" w:rsidP="00D61251">
                      <w:r>
                        <w:t>It contains some complex algorithms</w:t>
                      </w:r>
                    </w:p>
                    <w:p w14:paraId="492DE824" w14:textId="77777777" w:rsidR="00D61251" w:rsidRPr="009F1E04" w:rsidRDefault="00D61251" w:rsidP="00D61251"/>
                    <w:p w14:paraId="13DE9DDE" w14:textId="77777777" w:rsidR="00B126C0" w:rsidRDefault="00B126C0"/>
                  </w:txbxContent>
                </v:textbox>
                <w10:wrap type="square" anchorx="margin"/>
              </v:shape>
            </w:pict>
          </mc:Fallback>
        </mc:AlternateContent>
      </w:r>
      <w:r w:rsidR="00E20688">
        <w:rPr>
          <w:noProof/>
          <w:lang w:eastAsia="en-GB"/>
        </w:rPr>
        <mc:AlternateContent>
          <mc:Choice Requires="wps">
            <w:drawing>
              <wp:anchor distT="45720" distB="45720" distL="114300" distR="114300" simplePos="0" relativeHeight="251663360" behindDoc="0" locked="0" layoutInCell="1" allowOverlap="1" wp14:anchorId="42FFDD3E" wp14:editId="6CD760EC">
                <wp:simplePos x="0" y="0"/>
                <wp:positionH relativeFrom="column">
                  <wp:posOffset>9525</wp:posOffset>
                </wp:positionH>
                <wp:positionV relativeFrom="paragraph">
                  <wp:posOffset>1628775</wp:posOffset>
                </wp:positionV>
                <wp:extent cx="5514975" cy="33147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314700"/>
                        </a:xfrm>
                        <a:prstGeom prst="rect">
                          <a:avLst/>
                        </a:prstGeom>
                        <a:solidFill>
                          <a:srgbClr val="FFFFFF"/>
                        </a:solidFill>
                        <a:ln w="9525">
                          <a:solidFill>
                            <a:srgbClr val="000000"/>
                          </a:solidFill>
                          <a:miter lim="800000"/>
                          <a:headEnd/>
                          <a:tailEnd/>
                        </a:ln>
                      </wps:spPr>
                      <wps:txbx>
                        <w:txbxContent>
                          <w:p w14:paraId="137D3351" w14:textId="4526579C" w:rsidR="009114B3" w:rsidRPr="00DD1CC0" w:rsidRDefault="00E20688">
                            <w:pPr>
                              <w:rPr>
                                <w:sz w:val="21"/>
                              </w:rPr>
                            </w:pPr>
                            <w:r w:rsidRPr="00DD1CC0">
                              <w:rPr>
                                <w:sz w:val="21"/>
                              </w:rPr>
                              <w:t>Describe your project proposal:</w:t>
                            </w:r>
                          </w:p>
                          <w:p w14:paraId="4131AC7C" w14:textId="77777777" w:rsidR="0004758F" w:rsidRPr="00DD1CC0" w:rsidRDefault="009114B3">
                            <w:pPr>
                              <w:rPr>
                                <w:sz w:val="21"/>
                              </w:rPr>
                            </w:pPr>
                            <w:bookmarkStart w:id="0" w:name="_GoBack"/>
                            <w:r w:rsidRPr="00DD1CC0">
                              <w:rPr>
                                <w:sz w:val="21"/>
                              </w:rPr>
                              <w:t xml:space="preserve">For my project, I am going to make </w:t>
                            </w:r>
                            <w:r w:rsidR="00785A6E" w:rsidRPr="00DD1CC0">
                              <w:rPr>
                                <w:sz w:val="21"/>
                              </w:rPr>
                              <w:t>an educational</w:t>
                            </w:r>
                            <w:r w:rsidRPr="00DD1CC0">
                              <w:rPr>
                                <w:sz w:val="21"/>
                              </w:rPr>
                              <w:t xml:space="preserve"> game using Python and its extension librar</w:t>
                            </w:r>
                            <w:r w:rsidR="00785A6E" w:rsidRPr="00DD1CC0">
                              <w:rPr>
                                <w:sz w:val="21"/>
                              </w:rPr>
                              <w:t xml:space="preserve">y </w:t>
                            </w:r>
                            <w:proofErr w:type="spellStart"/>
                            <w:r w:rsidR="00785A6E" w:rsidRPr="00DD1CC0">
                              <w:rPr>
                                <w:sz w:val="21"/>
                              </w:rPr>
                              <w:t>Pygame</w:t>
                            </w:r>
                            <w:proofErr w:type="spellEnd"/>
                            <w:r w:rsidR="00785A6E" w:rsidRPr="00DD1CC0">
                              <w:rPr>
                                <w:sz w:val="21"/>
                              </w:rPr>
                              <w:t>. The game will try to illustrate some advanced computing algorithms that may or may not be tau</w:t>
                            </w:r>
                            <w:r w:rsidR="00135CD8" w:rsidRPr="00DD1CC0">
                              <w:rPr>
                                <w:sz w:val="21"/>
                              </w:rPr>
                              <w:t>ght in A-level Computer S</w:t>
                            </w:r>
                            <w:r w:rsidR="002625F0" w:rsidRPr="00DD1CC0">
                              <w:rPr>
                                <w:sz w:val="21"/>
                              </w:rPr>
                              <w:t>cience. The idea is that some computing problems all have a very interesting story behind</w:t>
                            </w:r>
                            <w:r w:rsidR="003369AF" w:rsidRPr="00DD1CC0">
                              <w:rPr>
                                <w:sz w:val="21"/>
                              </w:rPr>
                              <w:t xml:space="preserve"> which</w:t>
                            </w:r>
                            <w:r w:rsidR="002625F0" w:rsidRPr="00DD1CC0">
                              <w:rPr>
                                <w:sz w:val="21"/>
                              </w:rPr>
                              <w:t xml:space="preserve"> lies the complicated algorithms, so I would like to illustrate these algorithms vividly for users and hopefully this could encourage more people to learn these algorithms that can seem quite daunting at first.</w:t>
                            </w:r>
                          </w:p>
                          <w:p w14:paraId="482BEFB2" w14:textId="0358DA74" w:rsidR="0004758F" w:rsidRPr="00DD1CC0" w:rsidRDefault="003369AF">
                            <w:pPr>
                              <w:rPr>
                                <w:sz w:val="21"/>
                              </w:rPr>
                            </w:pPr>
                            <w:r w:rsidRPr="00DD1CC0">
                              <w:rPr>
                                <w:sz w:val="21"/>
                              </w:rPr>
                              <w:t xml:space="preserve">This problem is amenable to a computational approach due to </w:t>
                            </w:r>
                            <w:r w:rsidR="0004758F" w:rsidRPr="00DD1CC0">
                              <w:rPr>
                                <w:sz w:val="21"/>
                              </w:rPr>
                              <w:t>two reasons. The first one is the nature of a game. As one of the aims of this project is to present computational ideas graphically with user interactions, a computer would be necessary to provide a platform for the user. The monitor of a computer would also be ideal for the graphical design of the game. Moreover, as the theme of this game is computing theory, it would make more sense if a player is playing this game on a computer. It could also make it easier for a user to implement these algorithms if he/she is sitting in front of a computer. Being able to access the source code of the game is also a good way to understand the implementation better. Compiling a book about the</w:t>
                            </w:r>
                            <w:r w:rsidR="00DD1CC0" w:rsidRPr="00DD1CC0">
                              <w:rPr>
                                <w:sz w:val="21"/>
                              </w:rPr>
                              <w:t xml:space="preserve">se theories might be an alternative but would be less interactive and interesting </w:t>
                            </w:r>
                            <w:r w:rsidR="00DD1CC0">
                              <w:rPr>
                                <w:sz w:val="21"/>
                              </w:rPr>
                              <w:t>to the learner.</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FDD3E" id="_x0000_s1027" type="#_x0000_t202" style="position:absolute;margin-left:.75pt;margin-top:128.25pt;width:434.25pt;height:26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">
                <v:textbox>
                  <w:txbxContent>
                    <w:p w14:paraId="137D3351" w14:textId="4526579C" w:rsidR="009114B3" w:rsidRPr="00DD1CC0" w:rsidRDefault="00E20688">
                      <w:pPr>
                        <w:rPr>
                          <w:sz w:val="21"/>
                        </w:rPr>
                      </w:pPr>
                      <w:r w:rsidRPr="00DD1CC0">
                        <w:rPr>
                          <w:sz w:val="21"/>
                        </w:rPr>
                        <w:t>Describe your project proposal:</w:t>
                      </w:r>
                    </w:p>
                    <w:p w14:paraId="4131AC7C" w14:textId="77777777" w:rsidR="0004758F" w:rsidRPr="00DD1CC0" w:rsidRDefault="009114B3">
                      <w:pPr>
                        <w:rPr>
                          <w:sz w:val="21"/>
                        </w:rPr>
                      </w:pPr>
                      <w:bookmarkStart w:id="1" w:name="_GoBack"/>
                      <w:r w:rsidRPr="00DD1CC0">
                        <w:rPr>
                          <w:sz w:val="21"/>
                        </w:rPr>
                        <w:t xml:space="preserve">For my project, I am going to make </w:t>
                      </w:r>
                      <w:r w:rsidR="00785A6E" w:rsidRPr="00DD1CC0">
                        <w:rPr>
                          <w:sz w:val="21"/>
                        </w:rPr>
                        <w:t>an educational</w:t>
                      </w:r>
                      <w:r w:rsidRPr="00DD1CC0">
                        <w:rPr>
                          <w:sz w:val="21"/>
                        </w:rPr>
                        <w:t xml:space="preserve"> game using Python and its extension librar</w:t>
                      </w:r>
                      <w:r w:rsidR="00785A6E" w:rsidRPr="00DD1CC0">
                        <w:rPr>
                          <w:sz w:val="21"/>
                        </w:rPr>
                        <w:t xml:space="preserve">y </w:t>
                      </w:r>
                      <w:proofErr w:type="spellStart"/>
                      <w:r w:rsidR="00785A6E" w:rsidRPr="00DD1CC0">
                        <w:rPr>
                          <w:sz w:val="21"/>
                        </w:rPr>
                        <w:t>Pygame</w:t>
                      </w:r>
                      <w:proofErr w:type="spellEnd"/>
                      <w:r w:rsidR="00785A6E" w:rsidRPr="00DD1CC0">
                        <w:rPr>
                          <w:sz w:val="21"/>
                        </w:rPr>
                        <w:t>. The game will try to illustrate some advanced computing algorithms that may or may not be tau</w:t>
                      </w:r>
                      <w:r w:rsidR="00135CD8" w:rsidRPr="00DD1CC0">
                        <w:rPr>
                          <w:sz w:val="21"/>
                        </w:rPr>
                        <w:t>ght in A-level Computer S</w:t>
                      </w:r>
                      <w:r w:rsidR="002625F0" w:rsidRPr="00DD1CC0">
                        <w:rPr>
                          <w:sz w:val="21"/>
                        </w:rPr>
                        <w:t>cience. The idea is that some computing problems all have a very interesting story behind</w:t>
                      </w:r>
                      <w:r w:rsidR="003369AF" w:rsidRPr="00DD1CC0">
                        <w:rPr>
                          <w:sz w:val="21"/>
                        </w:rPr>
                        <w:t xml:space="preserve"> which</w:t>
                      </w:r>
                      <w:r w:rsidR="002625F0" w:rsidRPr="00DD1CC0">
                        <w:rPr>
                          <w:sz w:val="21"/>
                        </w:rPr>
                        <w:t xml:space="preserve"> lies the complicated algorithms, so I would like to illustrate these algorithms vividly for users and hopefully this could encourage more people to learn these algorithms that can seem quite daunting at first.</w:t>
                      </w:r>
                    </w:p>
                    <w:p w14:paraId="482BEFB2" w14:textId="0358DA74" w:rsidR="0004758F" w:rsidRPr="00DD1CC0" w:rsidRDefault="003369AF">
                      <w:pPr>
                        <w:rPr>
                          <w:sz w:val="21"/>
                        </w:rPr>
                      </w:pPr>
                      <w:r w:rsidRPr="00DD1CC0">
                        <w:rPr>
                          <w:sz w:val="21"/>
                        </w:rPr>
                        <w:t xml:space="preserve">This problem is amenable to a computational approach due to </w:t>
                      </w:r>
                      <w:r w:rsidR="0004758F" w:rsidRPr="00DD1CC0">
                        <w:rPr>
                          <w:sz w:val="21"/>
                        </w:rPr>
                        <w:t>two reasons. The first one is the nature of a game. As one of the aims of this project is to present computational ideas graphically with user interactions, a computer would be necessary to provide a platform for the user. The monitor of a computer would also be ideal for the graphical design of the game. Moreover, as the theme of this game is computing theory, it would make more sense if a player is playing this game on a computer. It could also make it easier for a user to implement these algorithms if he/she is sitting in front of a computer. Being able to access the source code of the game is also a good way to understand the implementation better. Compiling a book about the</w:t>
                      </w:r>
                      <w:r w:rsidR="00DD1CC0" w:rsidRPr="00DD1CC0">
                        <w:rPr>
                          <w:sz w:val="21"/>
                        </w:rPr>
                        <w:t xml:space="preserve">se theories might be an alternative but would be less interactive and interesting </w:t>
                      </w:r>
                      <w:r w:rsidR="00DD1CC0">
                        <w:rPr>
                          <w:sz w:val="21"/>
                        </w:rPr>
                        <w:t>to the learner.</w:t>
                      </w:r>
                      <w:bookmarkEnd w:id="1"/>
                    </w:p>
                  </w:txbxContent>
                </v:textbox>
                <w10:wrap type="square"/>
              </v:shape>
            </w:pict>
          </mc:Fallback>
        </mc:AlternateContent>
      </w:r>
      <w:r w:rsidR="00E20688">
        <w:rPr>
          <w:noProof/>
          <w:lang w:eastAsia="en-GB"/>
        </w:rPr>
        <mc:AlternateContent>
          <mc:Choice Requires="wps">
            <w:drawing>
              <wp:anchor distT="45720" distB="45720" distL="114300" distR="114300" simplePos="0" relativeHeight="251659264" behindDoc="0" locked="0" layoutInCell="1" allowOverlap="1" wp14:anchorId="1DAE2FED" wp14:editId="3E716A0B">
                <wp:simplePos x="0" y="0"/>
                <wp:positionH relativeFrom="margin">
                  <wp:align>left</wp:align>
                </wp:positionH>
                <wp:positionV relativeFrom="paragraph">
                  <wp:posOffset>609600</wp:posOffset>
                </wp:positionV>
                <wp:extent cx="550545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14325"/>
                        </a:xfrm>
                        <a:prstGeom prst="rect">
                          <a:avLst/>
                        </a:prstGeom>
                        <a:solidFill>
                          <a:srgbClr val="FFFFFF"/>
                        </a:solidFill>
                        <a:ln w="9525">
                          <a:solidFill>
                            <a:srgbClr val="000000"/>
                          </a:solidFill>
                          <a:miter lim="800000"/>
                          <a:headEnd/>
                          <a:tailEnd/>
                        </a:ln>
                      </wps:spPr>
                      <wps:txbx>
                        <w:txbxContent>
                          <w:p w14:paraId="1E81CDD4" w14:textId="48A410B7" w:rsidR="00E20688" w:rsidRDefault="00E20688">
                            <w:r>
                              <w:t xml:space="preserve">Name: </w:t>
                            </w:r>
                            <w:r w:rsidR="009114B3">
                              <w:t>Vincent L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E2FED" id="_x0000_s1028" type="#_x0000_t202" style="position:absolute;margin-left:0;margin-top:48pt;width:433.5pt;height: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">
                <v:textbox>
                  <w:txbxContent>
                    <w:p w14:paraId="1E81CDD4" w14:textId="48A410B7" w:rsidR="00E20688" w:rsidRDefault="00E20688">
                      <w:r>
                        <w:t xml:space="preserve">Name: </w:t>
                      </w:r>
                      <w:r w:rsidR="009114B3">
                        <w:t>Vincent Liu</w:t>
                      </w:r>
                    </w:p>
                  </w:txbxContent>
                </v:textbox>
                <w10:wrap type="square" anchorx="margin"/>
              </v:shape>
            </w:pict>
          </mc:Fallback>
        </mc:AlternateContent>
      </w:r>
      <w:r w:rsidR="00E20688">
        <w:rPr>
          <w:noProof/>
          <w:lang w:eastAsia="en-GB"/>
        </w:rPr>
        <mc:AlternateContent>
          <mc:Choice Requires="wps">
            <w:drawing>
              <wp:anchor distT="45720" distB="45720" distL="114300" distR="114300" simplePos="0" relativeHeight="251661312" behindDoc="0" locked="0" layoutInCell="1" allowOverlap="1" wp14:anchorId="1FFE04C2" wp14:editId="6F095B5E">
                <wp:simplePos x="0" y="0"/>
                <wp:positionH relativeFrom="margin">
                  <wp:align>left</wp:align>
                </wp:positionH>
                <wp:positionV relativeFrom="paragraph">
                  <wp:posOffset>1019810</wp:posOffset>
                </wp:positionV>
                <wp:extent cx="5505450" cy="4857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85775"/>
                        </a:xfrm>
                        <a:prstGeom prst="rect">
                          <a:avLst/>
                        </a:prstGeom>
                        <a:solidFill>
                          <a:srgbClr val="FFFFFF"/>
                        </a:solidFill>
                        <a:ln w="9525">
                          <a:solidFill>
                            <a:srgbClr val="000000"/>
                          </a:solidFill>
                          <a:miter lim="800000"/>
                          <a:headEnd/>
                          <a:tailEnd/>
                        </a:ln>
                      </wps:spPr>
                      <wps:txbx>
                        <w:txbxContent>
                          <w:p w14:paraId="541D099C" w14:textId="1A552416" w:rsidR="00E20688" w:rsidRDefault="00E20688">
                            <w:pPr>
                              <w:rPr>
                                <w:i/>
                              </w:rPr>
                            </w:pPr>
                            <w:r>
                              <w:t xml:space="preserve">Proposed Language: </w:t>
                            </w:r>
                            <w:r w:rsidRPr="00E20688">
                              <w:rPr>
                                <w:i/>
                              </w:rPr>
                              <w:t>(you will need permission first if not Python)</w:t>
                            </w:r>
                            <w:r w:rsidR="009114B3">
                              <w:rPr>
                                <w:i/>
                              </w:rPr>
                              <w:t xml:space="preserve"> </w:t>
                            </w:r>
                            <w:r w:rsidR="009114B3" w:rsidRPr="00F726EB">
                              <w:t>Python</w:t>
                            </w:r>
                          </w:p>
                          <w:p w14:paraId="592226BA" w14:textId="77777777" w:rsidR="009114B3" w:rsidRPr="009114B3" w:rsidRDefault="00911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E04C2" id="_x0000_s1029" type="#_x0000_t202" style="position:absolute;margin-left:0;margin-top:80.3pt;width:433.5pt;height:3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">
                <v:textbox>
                  <w:txbxContent>
                    <w:p w14:paraId="541D099C" w14:textId="1A552416" w:rsidR="00E20688" w:rsidRDefault="00E20688">
                      <w:pPr>
                        <w:rPr>
                          <w:i/>
                        </w:rPr>
                      </w:pPr>
                      <w:r>
                        <w:t xml:space="preserve">Proposed Language: </w:t>
                      </w:r>
                      <w:r w:rsidRPr="00E20688">
                        <w:rPr>
                          <w:i/>
                        </w:rPr>
                        <w:t>(you will need permission first if not Python)</w:t>
                      </w:r>
                      <w:r w:rsidR="009114B3">
                        <w:rPr>
                          <w:i/>
                        </w:rPr>
                        <w:t xml:space="preserve"> </w:t>
                      </w:r>
                      <w:r w:rsidR="009114B3" w:rsidRPr="00F726EB">
                        <w:t>Python</w:t>
                      </w:r>
                    </w:p>
                    <w:p w14:paraId="592226BA" w14:textId="77777777" w:rsidR="009114B3" w:rsidRPr="009114B3" w:rsidRDefault="009114B3"/>
                  </w:txbxContent>
                </v:textbox>
                <w10:wrap type="square" anchorx="margin"/>
              </v:shape>
            </w:pict>
          </mc:Fallback>
        </mc:AlternateContent>
      </w:r>
      <w:r w:rsidR="00E20688">
        <w:t>Computer Science Project Proposal</w:t>
      </w:r>
    </w:p>
    <w:p w14:paraId="4E7E6061" w14:textId="77777777" w:rsidR="00B126C0" w:rsidRDefault="00B126C0">
      <w:r>
        <w:rPr>
          <w:noProof/>
          <w:lang w:eastAsia="en-GB"/>
        </w:rPr>
        <mc:AlternateContent>
          <mc:Choice Requires="wps">
            <w:drawing>
              <wp:anchor distT="45720" distB="45720" distL="114300" distR="114300" simplePos="0" relativeHeight="251665408" behindDoc="0" locked="0" layoutInCell="1" allowOverlap="1" wp14:anchorId="55031DA2" wp14:editId="7394ACAF">
                <wp:simplePos x="0" y="0"/>
                <wp:positionH relativeFrom="margin">
                  <wp:align>left</wp:align>
                </wp:positionH>
                <wp:positionV relativeFrom="paragraph">
                  <wp:posOffset>4665980</wp:posOffset>
                </wp:positionV>
                <wp:extent cx="5524500" cy="11239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123950"/>
                        </a:xfrm>
                        <a:prstGeom prst="rect">
                          <a:avLst/>
                        </a:prstGeom>
                        <a:solidFill>
                          <a:srgbClr val="FFFFFF"/>
                        </a:solidFill>
                        <a:ln w="9525">
                          <a:solidFill>
                            <a:srgbClr val="000000"/>
                          </a:solidFill>
                          <a:miter lim="800000"/>
                          <a:headEnd/>
                          <a:tailEnd/>
                        </a:ln>
                      </wps:spPr>
                      <wps:txbx>
                        <w:txbxContent>
                          <w:p w14:paraId="73E23F21" w14:textId="77777777" w:rsidR="00E20688" w:rsidRDefault="00E20688">
                            <w:r>
                              <w:t>Describe the stakeholders for your project:</w:t>
                            </w:r>
                          </w:p>
                          <w:p w14:paraId="418B6172" w14:textId="39F64E06" w:rsidR="009F1E04" w:rsidRPr="004B1745" w:rsidRDefault="002625F0">
                            <w:pPr>
                              <w:rPr>
                                <w:sz w:val="21"/>
                              </w:rPr>
                            </w:pPr>
                            <w:r w:rsidRPr="004B1745">
                              <w:rPr>
                                <w:sz w:val="21"/>
                              </w:rPr>
                              <w:t xml:space="preserve">Despite every effort is made to ensure this game is as </w:t>
                            </w:r>
                            <w:r w:rsidR="004B1745">
                              <w:rPr>
                                <w:sz w:val="21"/>
                              </w:rPr>
                              <w:t xml:space="preserve">interesting as possible, </w:t>
                            </w:r>
                            <w:proofErr w:type="gramStart"/>
                            <w:r w:rsidR="004B1745">
                              <w:rPr>
                                <w:sz w:val="21"/>
                              </w:rPr>
                              <w:t xml:space="preserve">this </w:t>
                            </w:r>
                            <w:r w:rsidRPr="004B1745">
                              <w:rPr>
                                <w:sz w:val="21"/>
                              </w:rPr>
                              <w:t xml:space="preserve"> game</w:t>
                            </w:r>
                            <w:proofErr w:type="gramEnd"/>
                            <w:r w:rsidRPr="004B1745">
                              <w:rPr>
                                <w:sz w:val="21"/>
                              </w:rPr>
                              <w:t xml:space="preserve"> is not designed for absolute beginners who want to learn more about computing algorithms. The target audience would be those who have basic coding skills and, ideally, have completed an A-level course or equivalent and want to study further in this area.</w:t>
                            </w:r>
                          </w:p>
                          <w:p w14:paraId="0D98FF6B" w14:textId="77777777" w:rsidR="009F1E04" w:rsidRDefault="009F1E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31DA2" id="_x0000_s1030" type="#_x0000_t202" style="position:absolute;margin-left:0;margin-top:367.4pt;width:435pt;height:8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">
                <v:textbox>
                  <w:txbxContent>
                    <w:p w14:paraId="73E23F21" w14:textId="77777777" w:rsidR="00E20688" w:rsidRDefault="00E20688">
                      <w:r>
                        <w:t>Describe the stakeholders for your project:</w:t>
                      </w:r>
                    </w:p>
                    <w:p w14:paraId="418B6172" w14:textId="39F64E06" w:rsidR="009F1E04" w:rsidRPr="004B1745" w:rsidRDefault="002625F0">
                      <w:pPr>
                        <w:rPr>
                          <w:sz w:val="21"/>
                        </w:rPr>
                      </w:pPr>
                      <w:bookmarkStart w:id="1" w:name="_GoBack"/>
                      <w:r w:rsidRPr="004B1745">
                        <w:rPr>
                          <w:sz w:val="21"/>
                        </w:rPr>
                        <w:t xml:space="preserve">Despite every effort is made to ensure this game is as </w:t>
                      </w:r>
                      <w:r w:rsidR="004B1745">
                        <w:rPr>
                          <w:sz w:val="21"/>
                        </w:rPr>
                        <w:t xml:space="preserve">interesting as possible, </w:t>
                      </w:r>
                      <w:proofErr w:type="gramStart"/>
                      <w:r w:rsidR="004B1745">
                        <w:rPr>
                          <w:sz w:val="21"/>
                        </w:rPr>
                        <w:t xml:space="preserve">this </w:t>
                      </w:r>
                      <w:r w:rsidRPr="004B1745">
                        <w:rPr>
                          <w:sz w:val="21"/>
                        </w:rPr>
                        <w:t xml:space="preserve"> game</w:t>
                      </w:r>
                      <w:proofErr w:type="gramEnd"/>
                      <w:r w:rsidRPr="004B1745">
                        <w:rPr>
                          <w:sz w:val="21"/>
                        </w:rPr>
                        <w:t xml:space="preserve"> is not designed for absolute beginners who want to learn more about computing algorithms. The target audience would be those who have basic coding skills and, ideally, have completed an A-level course or equivalent and want to study further in this area.</w:t>
                      </w:r>
                    </w:p>
                    <w:bookmarkEnd w:id="1"/>
                    <w:p w14:paraId="0D98FF6B" w14:textId="77777777" w:rsidR="009F1E04" w:rsidRDefault="009F1E04"/>
                  </w:txbxContent>
                </v:textbox>
                <w10:wrap type="square" anchorx="margin"/>
              </v:shape>
            </w:pict>
          </mc:Fallback>
        </mc:AlternateContent>
      </w:r>
      <w:r>
        <w:br w:type="page"/>
      </w:r>
    </w:p>
    <w:p w14:paraId="61445548" w14:textId="3B0391D7" w:rsidR="00B126C0" w:rsidRDefault="004F202E" w:rsidP="00B126C0">
      <w:pPr>
        <w:tabs>
          <w:tab w:val="left" w:pos="1155"/>
        </w:tabs>
      </w:pPr>
      <w:r>
        <w:rPr>
          <w:noProof/>
          <w:lang w:eastAsia="en-GB"/>
        </w:rPr>
        <w:lastRenderedPageBreak/>
        <mc:AlternateContent>
          <mc:Choice Requires="wps">
            <w:drawing>
              <wp:anchor distT="45720" distB="45720" distL="114300" distR="114300" simplePos="0" relativeHeight="251671552" behindDoc="0" locked="0" layoutInCell="1" allowOverlap="1" wp14:anchorId="567ED65B" wp14:editId="12B2EFD8">
                <wp:simplePos x="0" y="0"/>
                <wp:positionH relativeFrom="margin">
                  <wp:posOffset>-11430</wp:posOffset>
                </wp:positionH>
                <wp:positionV relativeFrom="paragraph">
                  <wp:posOffset>3781425</wp:posOffset>
                </wp:positionV>
                <wp:extent cx="5705475" cy="3162300"/>
                <wp:effectExtent l="0" t="0" r="952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62300"/>
                        </a:xfrm>
                        <a:prstGeom prst="rect">
                          <a:avLst/>
                        </a:prstGeom>
                        <a:solidFill>
                          <a:srgbClr val="FFFFFF"/>
                        </a:solidFill>
                        <a:ln w="9525">
                          <a:solidFill>
                            <a:srgbClr val="000000"/>
                          </a:solidFill>
                          <a:miter lim="800000"/>
                          <a:headEnd/>
                          <a:tailEnd/>
                        </a:ln>
                      </wps:spPr>
                      <wps:txbx>
                        <w:txbxContent>
                          <w:p w14:paraId="68FA4478" w14:textId="77777777" w:rsidR="00B126C0" w:rsidRDefault="00B126C0">
                            <w:r>
                              <w:t>Describe the influences and inspiration for your project. Talk about the research you have done and how this has influenced the features for your own project.</w:t>
                            </w:r>
                          </w:p>
                          <w:p w14:paraId="10808355" w14:textId="3A0B912B" w:rsidR="00D61251" w:rsidRPr="00A16616" w:rsidRDefault="00F70BCA">
                            <w:pPr>
                              <w:rPr>
                                <w:lang w:val="en-US" w:eastAsia="zh-CN"/>
                              </w:rPr>
                            </w:pPr>
                            <w:r>
                              <w:t xml:space="preserve">As mentioned above, this is an educational game aimed to encourage more people who have already obtained some level of coding skills and computational thinking and want to study further and learn more advanced algorithms. This is idea was inspired by the UK </w:t>
                            </w:r>
                            <w:proofErr w:type="spellStart"/>
                            <w:r>
                              <w:t>Bebras</w:t>
                            </w:r>
                            <w:proofErr w:type="spellEnd"/>
                            <w:r>
                              <w:t xml:space="preserve"> Challenge, which allows the user to interact with the computer to learn some computational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ED65B" id="_x0000_s1031" type="#_x0000_t202" style="position:absolute;margin-left:-.9pt;margin-top:297.75pt;width:449.25pt;height:24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">
                <v:textbox>
                  <w:txbxContent>
                    <w:p w14:paraId="68FA4478" w14:textId="77777777" w:rsidR="00B126C0" w:rsidRDefault="00B126C0">
                      <w:r>
                        <w:t>Describe the influences and inspiration for your project. Talk about the research you have done and how this has influenced the features for your own project.</w:t>
                      </w:r>
                    </w:p>
                    <w:p w14:paraId="10808355" w14:textId="3A0B912B" w:rsidR="00D61251" w:rsidRPr="00A16616" w:rsidRDefault="00F70BCA">
                      <w:pPr>
                        <w:rPr>
                          <w:lang w:val="en-US" w:eastAsia="zh-CN"/>
                        </w:rPr>
                      </w:pPr>
                      <w:r>
                        <w:t xml:space="preserve">As mentioned above, this is an educational game aimed to encourage more people who have already obtained some level of coding skills and computational thinking and want to study further and learn more advanced algorithms. This is idea was inspired by the UK </w:t>
                      </w:r>
                      <w:proofErr w:type="spellStart"/>
                      <w:r>
                        <w:t>Bebras</w:t>
                      </w:r>
                      <w:proofErr w:type="spellEnd"/>
                      <w:r>
                        <w:t xml:space="preserve"> Challenge, which allows the user to interact with the computer to learn some computational ideas.</w:t>
                      </w:r>
                      <w:bookmarkStart w:id="1" w:name="_GoBack"/>
                      <w:bookmarkEnd w:id="1"/>
                    </w:p>
                  </w:txbxContent>
                </v:textbox>
                <w10:wrap type="square" anchorx="margin"/>
              </v:shape>
            </w:pict>
          </mc:Fallback>
        </mc:AlternateContent>
      </w:r>
      <w:r w:rsidR="00B126C0">
        <w:rPr>
          <w:noProof/>
          <w:lang w:eastAsia="en-GB"/>
        </w:rPr>
        <mc:AlternateContent>
          <mc:Choice Requires="wps">
            <w:drawing>
              <wp:anchor distT="45720" distB="45720" distL="114300" distR="114300" simplePos="0" relativeHeight="251673600" behindDoc="0" locked="0" layoutInCell="1" allowOverlap="1" wp14:anchorId="06DFE0AE" wp14:editId="6AFE4D5D">
                <wp:simplePos x="0" y="0"/>
                <wp:positionH relativeFrom="margin">
                  <wp:align>right</wp:align>
                </wp:positionH>
                <wp:positionV relativeFrom="paragraph">
                  <wp:posOffset>7029450</wp:posOffset>
                </wp:positionV>
                <wp:extent cx="5715000" cy="16383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38300"/>
                        </a:xfrm>
                        <a:prstGeom prst="rect">
                          <a:avLst/>
                        </a:prstGeom>
                        <a:solidFill>
                          <a:srgbClr val="FFFFFF"/>
                        </a:solidFill>
                        <a:ln w="9525">
                          <a:solidFill>
                            <a:srgbClr val="000000"/>
                          </a:solidFill>
                          <a:miter lim="800000"/>
                          <a:headEnd/>
                          <a:tailEnd/>
                        </a:ln>
                      </wps:spPr>
                      <wps:txbx>
                        <w:txbxContent>
                          <w:p w14:paraId="7693AE21" w14:textId="77777777" w:rsidR="00B126C0" w:rsidRDefault="00B126C0">
                            <w:r>
                              <w:t>What resources will you use to design and write your project?</w:t>
                            </w:r>
                          </w:p>
                          <w:p w14:paraId="0D261B54" w14:textId="7C4785DB" w:rsidR="004D5B6E" w:rsidRDefault="004D5B6E">
                            <w:r>
                              <w:t>PyCharm IDE</w:t>
                            </w:r>
                          </w:p>
                          <w:p w14:paraId="09F30BF5" w14:textId="6D39CF60" w:rsidR="004D5B6E" w:rsidRDefault="004D5B6E">
                            <w:r>
                              <w:t xml:space="preserve">Online resources of </w:t>
                            </w:r>
                            <w:proofErr w:type="spellStart"/>
                            <w:r>
                              <w:t>Pygame</w:t>
                            </w:r>
                            <w:proofErr w:type="spellEnd"/>
                            <w:r>
                              <w:t xml:space="preserve"> </w:t>
                            </w:r>
                            <w:r w:rsidR="00F726EB">
                              <w:t>tuto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FE0AE" id="_x0000_s1032" type="#_x0000_t202" style="position:absolute;margin-left:398.8pt;margin-top:553.5pt;width:450pt;height:129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">
                <v:textbox>
                  <w:txbxContent>
                    <w:p w14:paraId="7693AE21" w14:textId="77777777" w:rsidR="00B126C0" w:rsidRDefault="00B126C0">
                      <w:r>
                        <w:t>What resources will you use to design and write your project?</w:t>
                      </w:r>
                    </w:p>
                    <w:p w14:paraId="0D261B54" w14:textId="7C4785DB" w:rsidR="004D5B6E" w:rsidRDefault="004D5B6E">
                      <w:r>
                        <w:t>PyCharm IDE</w:t>
                      </w:r>
                    </w:p>
                    <w:p w14:paraId="09F30BF5" w14:textId="6D39CF60" w:rsidR="004D5B6E" w:rsidRDefault="004D5B6E">
                      <w:r>
                        <w:t xml:space="preserve">Online resources of </w:t>
                      </w:r>
                      <w:proofErr w:type="spellStart"/>
                      <w:r>
                        <w:t>Pygame</w:t>
                      </w:r>
                      <w:proofErr w:type="spellEnd"/>
                      <w:r>
                        <w:t xml:space="preserve"> </w:t>
                      </w:r>
                      <w:r w:rsidR="00F726EB">
                        <w:t>tutorials</w:t>
                      </w:r>
                    </w:p>
                  </w:txbxContent>
                </v:textbox>
                <w10:wrap type="square" anchorx="margin"/>
              </v:shape>
            </w:pict>
          </mc:Fallback>
        </mc:AlternateContent>
      </w:r>
      <w:r w:rsidR="00B126C0">
        <w:rPr>
          <w:noProof/>
          <w:lang w:eastAsia="en-GB"/>
        </w:rPr>
        <mc:AlternateContent>
          <mc:Choice Requires="wps">
            <w:drawing>
              <wp:anchor distT="45720" distB="45720" distL="114300" distR="114300" simplePos="0" relativeHeight="251669504" behindDoc="0" locked="0" layoutInCell="1" allowOverlap="1" wp14:anchorId="1E0EAA16" wp14:editId="53B92706">
                <wp:simplePos x="0" y="0"/>
                <wp:positionH relativeFrom="column">
                  <wp:posOffset>-28575</wp:posOffset>
                </wp:positionH>
                <wp:positionV relativeFrom="paragraph">
                  <wp:posOffset>9525</wp:posOffset>
                </wp:positionV>
                <wp:extent cx="5734050" cy="3657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57600"/>
                        </a:xfrm>
                        <a:prstGeom prst="rect">
                          <a:avLst/>
                        </a:prstGeom>
                        <a:solidFill>
                          <a:srgbClr val="FFFFFF"/>
                        </a:solidFill>
                        <a:ln w="9525">
                          <a:solidFill>
                            <a:srgbClr val="000000"/>
                          </a:solidFill>
                          <a:miter lim="800000"/>
                          <a:headEnd/>
                          <a:tailEnd/>
                        </a:ln>
                      </wps:spPr>
                      <wps:txbx>
                        <w:txbxContent>
                          <w:p w14:paraId="6474F83A" w14:textId="77777777" w:rsidR="00B126C0" w:rsidRDefault="00B126C0">
                            <w:r>
                              <w:t>Success criteria continued:</w:t>
                            </w:r>
                          </w:p>
                          <w:p w14:paraId="51379F4F" w14:textId="07DB187D" w:rsidR="00DA7C1C" w:rsidRDefault="007F3DDE">
                            <w:pPr>
                              <w:rPr>
                                <w:lang w:val="en-US"/>
                              </w:rPr>
                            </w:pPr>
                            <w:r>
                              <w:t xml:space="preserve">The game is </w:t>
                            </w:r>
                            <w:r w:rsidR="002625F0">
                              <w:t>as interactive as possible</w:t>
                            </w:r>
                          </w:p>
                          <w:p w14:paraId="6AD73B12" w14:textId="18B88CC9" w:rsidR="002625F0" w:rsidRDefault="002625F0">
                            <w:pPr>
                              <w:rPr>
                                <w:lang w:val="en-US"/>
                              </w:rPr>
                            </w:pPr>
                            <w:r>
                              <w:rPr>
                                <w:lang w:val="en-US"/>
                              </w:rPr>
                              <w:t>This game can encourage people to learn more about these algorithms rather than deter them</w:t>
                            </w:r>
                          </w:p>
                          <w:p w14:paraId="35FBD21E" w14:textId="51CBF97D" w:rsidR="002625F0" w:rsidRDefault="002625F0">
                            <w:pPr>
                              <w:rPr>
                                <w:lang w:val="en-US"/>
                              </w:rPr>
                            </w:pPr>
                            <w:r>
                              <w:rPr>
                                <w:lang w:val="en-US"/>
                              </w:rPr>
                              <w:t>Solutions are straightforward for players to follow</w:t>
                            </w:r>
                          </w:p>
                          <w:p w14:paraId="143BB644" w14:textId="43C17072" w:rsidR="002625F0" w:rsidRDefault="002625F0">
                            <w:pPr>
                              <w:rPr>
                                <w:lang w:val="en-US"/>
                              </w:rPr>
                            </w:pPr>
                            <w:r>
                              <w:rPr>
                                <w:lang w:val="en-US"/>
                              </w:rPr>
                              <w:t>Stories are interesting to most players</w:t>
                            </w:r>
                          </w:p>
                          <w:p w14:paraId="28A10173" w14:textId="7A8C0628" w:rsidR="002625F0" w:rsidRDefault="00F70BCA">
                            <w:pPr>
                              <w:rPr>
                                <w:lang w:val="en-US"/>
                              </w:rPr>
                            </w:pPr>
                            <w:r>
                              <w:rPr>
                                <w:lang w:val="en-US"/>
                              </w:rPr>
                              <w:t>Principles behind games are logically strict</w:t>
                            </w:r>
                          </w:p>
                          <w:p w14:paraId="469983B5" w14:textId="77777777" w:rsidR="00442110" w:rsidRDefault="00442110">
                            <w:pPr>
                              <w:rPr>
                                <w:lang w:val="en-US"/>
                              </w:rPr>
                            </w:pPr>
                          </w:p>
                          <w:p w14:paraId="54271636" w14:textId="77777777" w:rsidR="00F70BCA" w:rsidRDefault="00F70BCA">
                            <w:pPr>
                              <w:rPr>
                                <w:lang w:val="en-US"/>
                              </w:rPr>
                            </w:pPr>
                          </w:p>
                          <w:p w14:paraId="202E3F43" w14:textId="77777777" w:rsidR="004F202E" w:rsidRPr="004F202E" w:rsidRDefault="004F202E">
                            <w:pPr>
                              <w:rPr>
                                <w:lang w:val="en-US"/>
                              </w:rPr>
                            </w:pPr>
                          </w:p>
                          <w:p w14:paraId="3CD2B47A" w14:textId="77777777" w:rsidR="007F3DDE" w:rsidRPr="003D0101" w:rsidRDefault="007F3DDE">
                            <w:pPr>
                              <w:rPr>
                                <w:lang w:val="en-US" w:eastAsia="zh-CN"/>
                              </w:rPr>
                            </w:pPr>
                          </w:p>
                          <w:p w14:paraId="365FB3C6" w14:textId="77777777" w:rsidR="00D61251" w:rsidRDefault="00D61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EAA16" id="_x0000_s1033" type="#_x0000_t202" style="position:absolute;margin-left:-2.25pt;margin-top:.75pt;width:451.5pt;height:4in;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">
                <v:textbox>
                  <w:txbxContent>
                    <w:p w14:paraId="6474F83A" w14:textId="77777777" w:rsidR="00B126C0" w:rsidRDefault="00B126C0">
                      <w:r>
                        <w:t>Success criteria continued:</w:t>
                      </w:r>
                    </w:p>
                    <w:p w14:paraId="51379F4F" w14:textId="07DB187D" w:rsidR="00DA7C1C" w:rsidRDefault="007F3DDE">
                      <w:pPr>
                        <w:rPr>
                          <w:lang w:val="en-US"/>
                        </w:rPr>
                      </w:pPr>
                      <w:r>
                        <w:t xml:space="preserve">The game is </w:t>
                      </w:r>
                      <w:r w:rsidR="002625F0">
                        <w:t>as interactive as possible</w:t>
                      </w:r>
                    </w:p>
                    <w:p w14:paraId="6AD73B12" w14:textId="18B88CC9" w:rsidR="002625F0" w:rsidRDefault="002625F0">
                      <w:pPr>
                        <w:rPr>
                          <w:lang w:val="en-US"/>
                        </w:rPr>
                      </w:pPr>
                      <w:r>
                        <w:rPr>
                          <w:lang w:val="en-US"/>
                        </w:rPr>
                        <w:t>This game can encourage people to learn more about these algorithms rather than deter them</w:t>
                      </w:r>
                    </w:p>
                    <w:p w14:paraId="35FBD21E" w14:textId="51CBF97D" w:rsidR="002625F0" w:rsidRDefault="002625F0">
                      <w:pPr>
                        <w:rPr>
                          <w:lang w:val="en-US"/>
                        </w:rPr>
                      </w:pPr>
                      <w:r>
                        <w:rPr>
                          <w:lang w:val="en-US"/>
                        </w:rPr>
                        <w:t>Solutions are straightforward for players to follow</w:t>
                      </w:r>
                    </w:p>
                    <w:p w14:paraId="143BB644" w14:textId="43C17072" w:rsidR="002625F0" w:rsidRDefault="002625F0">
                      <w:pPr>
                        <w:rPr>
                          <w:lang w:val="en-US"/>
                        </w:rPr>
                      </w:pPr>
                      <w:r>
                        <w:rPr>
                          <w:lang w:val="en-US"/>
                        </w:rPr>
                        <w:t>Stories are interesting to most players</w:t>
                      </w:r>
                    </w:p>
                    <w:p w14:paraId="28A10173" w14:textId="7A8C0628" w:rsidR="002625F0" w:rsidRDefault="00F70BCA">
                      <w:pPr>
                        <w:rPr>
                          <w:lang w:val="en-US"/>
                        </w:rPr>
                      </w:pPr>
                      <w:r>
                        <w:rPr>
                          <w:lang w:val="en-US"/>
                        </w:rPr>
                        <w:t>Principles behind games are logically strict</w:t>
                      </w:r>
                    </w:p>
                    <w:p w14:paraId="469983B5" w14:textId="77777777" w:rsidR="00442110" w:rsidRDefault="00442110">
                      <w:pPr>
                        <w:rPr>
                          <w:lang w:val="en-US"/>
                        </w:rPr>
                      </w:pPr>
                    </w:p>
                    <w:p w14:paraId="54271636" w14:textId="77777777" w:rsidR="00F70BCA" w:rsidRDefault="00F70BCA">
                      <w:pPr>
                        <w:rPr>
                          <w:lang w:val="en-US"/>
                        </w:rPr>
                      </w:pPr>
                    </w:p>
                    <w:p w14:paraId="202E3F43" w14:textId="77777777" w:rsidR="004F202E" w:rsidRPr="004F202E" w:rsidRDefault="004F202E">
                      <w:pPr>
                        <w:rPr>
                          <w:lang w:val="en-US"/>
                        </w:rPr>
                      </w:pPr>
                    </w:p>
                    <w:p w14:paraId="3CD2B47A" w14:textId="77777777" w:rsidR="007F3DDE" w:rsidRPr="003D0101" w:rsidRDefault="007F3DDE">
                      <w:pPr>
                        <w:rPr>
                          <w:lang w:val="en-US" w:eastAsia="zh-CN"/>
                        </w:rPr>
                      </w:pPr>
                    </w:p>
                    <w:p w14:paraId="365FB3C6" w14:textId="77777777" w:rsidR="00D61251" w:rsidRDefault="00D61251"/>
                  </w:txbxContent>
                </v:textbox>
                <w10:wrap type="square"/>
              </v:shape>
            </w:pict>
          </mc:Fallback>
        </mc:AlternateContent>
      </w:r>
      <w:r w:rsidR="00B126C0">
        <w:tab/>
      </w:r>
    </w:p>
    <w:p w14:paraId="1588A884" w14:textId="77777777" w:rsidR="004B12DF" w:rsidRDefault="004B12DF" w:rsidP="004B12DF">
      <w:pPr>
        <w:tabs>
          <w:tab w:val="left" w:pos="2160"/>
        </w:tabs>
      </w:pPr>
      <w:r>
        <w:rPr>
          <w:noProof/>
          <w:lang w:eastAsia="en-GB"/>
        </w:rPr>
        <w:lastRenderedPageBreak/>
        <mc:AlternateContent>
          <mc:Choice Requires="wps">
            <w:drawing>
              <wp:anchor distT="45720" distB="45720" distL="114300" distR="114300" simplePos="0" relativeHeight="251675648" behindDoc="0" locked="0" layoutInCell="1" allowOverlap="1" wp14:anchorId="2C48B31D" wp14:editId="7C0C3480">
                <wp:simplePos x="0" y="0"/>
                <wp:positionH relativeFrom="margin">
                  <wp:align>left</wp:align>
                </wp:positionH>
                <wp:positionV relativeFrom="paragraph">
                  <wp:posOffset>85725</wp:posOffset>
                </wp:positionV>
                <wp:extent cx="6019800" cy="8305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305800"/>
                        </a:xfrm>
                        <a:prstGeom prst="rect">
                          <a:avLst/>
                        </a:prstGeom>
                        <a:solidFill>
                          <a:srgbClr val="FFFFFF"/>
                        </a:solidFill>
                        <a:ln w="9525">
                          <a:solidFill>
                            <a:srgbClr val="000000"/>
                          </a:solidFill>
                          <a:miter lim="800000"/>
                          <a:headEnd/>
                          <a:tailEnd/>
                        </a:ln>
                      </wps:spPr>
                      <wps:txbx>
                        <w:txbxContent>
                          <w:p w14:paraId="0DBAF3E1" w14:textId="77777777" w:rsidR="004B12DF" w:rsidRPr="004B12DF" w:rsidRDefault="004B12DF" w:rsidP="004B12DF">
                            <w:pPr>
                              <w:jc w:val="both"/>
                              <w:rPr>
                                <w:b/>
                              </w:rPr>
                            </w:pPr>
                            <w:r w:rsidRPr="004B12DF">
                              <w:rPr>
                                <w:b/>
                              </w:rPr>
                              <w:t>Implementation</w:t>
                            </w:r>
                          </w:p>
                          <w:p w14:paraId="582AB62F" w14:textId="77777777" w:rsidR="004B12DF" w:rsidRDefault="004B12DF" w:rsidP="004B12DF">
                            <w:pPr>
                              <w:jc w:val="both"/>
                            </w:pPr>
                            <w:r>
                              <w:t>Your project is 20% of your final grade. In order to give yourself the best chance of the highest mark, it is critical you return in September with a roughly working alpha version of your game. Creating your game should be an enjoyable exercise and the more you get done during the vacation, the easier life will be next term.</w:t>
                            </w:r>
                          </w:p>
                          <w:p w14:paraId="799C12CB" w14:textId="77777777" w:rsidR="004B12DF" w:rsidRDefault="004B12DF" w:rsidP="004B12DF">
                            <w:pPr>
                              <w:jc w:val="both"/>
                            </w:pPr>
                            <w:r>
                              <w:t xml:space="preserve">Many of you have indicated you would like to see your predicted grade rise for UCAS applications. The completion of the alpha version is a necessary condition, although not the only one, of your grade rising. If you return in September having done nothing, </w:t>
                            </w:r>
                            <w:r w:rsidRPr="004B12DF">
                              <w:rPr>
                                <w:b/>
                              </w:rPr>
                              <w:t>there is no chance whatsoever</w:t>
                            </w:r>
                            <w:r>
                              <w:t xml:space="preserve"> of your predicted grade being increased.</w:t>
                            </w:r>
                          </w:p>
                          <w:p w14:paraId="738A0142" w14:textId="77777777" w:rsidR="004B12DF" w:rsidRDefault="004B12DF" w:rsidP="004B12DF">
                            <w:pPr>
                              <w:jc w:val="both"/>
                            </w:pPr>
                            <w:r>
                              <w:t>Use this page and the next to think about how you would design some of the algorithms you have mentioned in your success criteria above. Number each one and write the pseudo-code</w:t>
                            </w:r>
                            <w:r w:rsidR="00026051">
                              <w:t xml:space="preserve">, with comments, </w:t>
                            </w:r>
                            <w:r>
                              <w:t>for each below.</w:t>
                            </w:r>
                          </w:p>
                          <w:p w14:paraId="105F4993" w14:textId="77777777" w:rsidR="004B12DF" w:rsidRDefault="004B12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8B31D" id="_x0000_s1034" type="#_x0000_t202" style="position:absolute;margin-left:0;margin-top:6.75pt;width:474pt;height:65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">
                <v:textbox>
                  <w:txbxContent>
                    <w:p w14:paraId="0DBAF3E1" w14:textId="77777777" w:rsidR="004B12DF" w:rsidRPr="004B12DF" w:rsidRDefault="004B12DF" w:rsidP="004B12DF">
                      <w:pPr>
                        <w:jc w:val="both"/>
                        <w:rPr>
                          <w:b/>
                        </w:rPr>
                      </w:pPr>
                      <w:r w:rsidRPr="004B12DF">
                        <w:rPr>
                          <w:b/>
                        </w:rPr>
                        <w:t>Implementation</w:t>
                      </w:r>
                    </w:p>
                    <w:p w14:paraId="582AB62F" w14:textId="77777777" w:rsidR="004B12DF" w:rsidRDefault="004B12DF" w:rsidP="004B12DF">
                      <w:pPr>
                        <w:jc w:val="both"/>
                      </w:pPr>
                      <w:r>
                        <w:t>Your project is 20% of your final grade. In order to give yourself the best chance of the highest mark, it is critical you return in September with a roughly working alpha version of your game. Creating your game should be an enjoyable exercise and the more you get done during the vacation, the easier life will be next term.</w:t>
                      </w:r>
                    </w:p>
                    <w:p w14:paraId="799C12CB" w14:textId="77777777" w:rsidR="004B12DF" w:rsidRDefault="004B12DF" w:rsidP="004B12DF">
                      <w:pPr>
                        <w:jc w:val="both"/>
                      </w:pPr>
                      <w:r>
                        <w:t xml:space="preserve">Many of you have indicated you would like to see your predicted grade rise for UCAS applications. The completion of the alpha version is a necessary condition, although not the only one, of your grade rising. If you return in September having done nothing, </w:t>
                      </w:r>
                      <w:r w:rsidRPr="004B12DF">
                        <w:rPr>
                          <w:b/>
                        </w:rPr>
                        <w:t>there is no chance whatsoever</w:t>
                      </w:r>
                      <w:r>
                        <w:t xml:space="preserve"> of your predicted grade being increased.</w:t>
                      </w:r>
                    </w:p>
                    <w:p w14:paraId="738A0142" w14:textId="77777777" w:rsidR="004B12DF" w:rsidRDefault="004B12DF" w:rsidP="004B12DF">
                      <w:pPr>
                        <w:jc w:val="both"/>
                      </w:pPr>
                      <w:r>
                        <w:t>Use this page and the next to think about how you would design some of the algorithms you have mentioned in your success criteria above. Number each one and write the pseudo-code</w:t>
                      </w:r>
                      <w:r w:rsidR="00026051">
                        <w:t xml:space="preserve">, with comments, </w:t>
                      </w:r>
                      <w:r>
                        <w:t>for each below.</w:t>
                      </w:r>
                    </w:p>
                    <w:p w14:paraId="105F4993" w14:textId="77777777" w:rsidR="004B12DF" w:rsidRDefault="004B12DF"/>
                  </w:txbxContent>
                </v:textbox>
                <w10:wrap type="square" anchorx="margin"/>
              </v:shape>
            </w:pict>
          </mc:Fallback>
        </mc:AlternateContent>
      </w:r>
      <w:r>
        <w:tab/>
      </w:r>
    </w:p>
    <w:p w14:paraId="36B57F02" w14:textId="77777777" w:rsidR="004B12DF" w:rsidRDefault="004B12DF" w:rsidP="004B12DF">
      <w:pPr>
        <w:tabs>
          <w:tab w:val="left" w:pos="2160"/>
        </w:tabs>
      </w:pPr>
      <w:r>
        <w:rPr>
          <w:noProof/>
          <w:lang w:eastAsia="en-GB"/>
        </w:rPr>
        <w:lastRenderedPageBreak/>
        <mc:AlternateContent>
          <mc:Choice Requires="wps">
            <w:drawing>
              <wp:anchor distT="45720" distB="45720" distL="114300" distR="114300" simplePos="0" relativeHeight="251677696" behindDoc="0" locked="0" layoutInCell="1" allowOverlap="1" wp14:anchorId="7B4711F3" wp14:editId="7088966E">
                <wp:simplePos x="0" y="0"/>
                <wp:positionH relativeFrom="margin">
                  <wp:align>right</wp:align>
                </wp:positionH>
                <wp:positionV relativeFrom="paragraph">
                  <wp:posOffset>0</wp:posOffset>
                </wp:positionV>
                <wp:extent cx="5704205" cy="8365490"/>
                <wp:effectExtent l="0" t="0" r="10795"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8365490"/>
                        </a:xfrm>
                        <a:prstGeom prst="rect">
                          <a:avLst/>
                        </a:prstGeom>
                        <a:solidFill>
                          <a:srgbClr val="FFFFFF"/>
                        </a:solidFill>
                        <a:ln w="9525">
                          <a:solidFill>
                            <a:srgbClr val="000000"/>
                          </a:solidFill>
                          <a:miter lim="800000"/>
                          <a:headEnd/>
                          <a:tailEnd/>
                        </a:ln>
                      </wps:spPr>
                      <wps:txbx>
                        <w:txbxContent>
                          <w:p w14:paraId="49E0E39E" w14:textId="77777777" w:rsidR="004B12DF" w:rsidRPr="004B12DF" w:rsidRDefault="004B12DF">
                            <w:pPr>
                              <w:rPr>
                                <w:b/>
                              </w:rPr>
                            </w:pPr>
                            <w:r w:rsidRPr="004B12DF">
                              <w:rPr>
                                <w:b/>
                              </w:rPr>
                              <w:t>Implementation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711F3" id="_x0000_s1035" type="#_x0000_t202" style="position:absolute;margin-left:397.95pt;margin-top:0;width:449.15pt;height:658.7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">
                <v:textbox>
                  <w:txbxContent>
                    <w:p w14:paraId="49E0E39E" w14:textId="77777777" w:rsidR="004B12DF" w:rsidRPr="004B12DF" w:rsidRDefault="004B12DF">
                      <w:pPr>
                        <w:rPr>
                          <w:b/>
                        </w:rPr>
                      </w:pPr>
                      <w:r w:rsidRPr="004B12DF">
                        <w:rPr>
                          <w:b/>
                        </w:rPr>
                        <w:t>Implementation (continued)</w:t>
                      </w:r>
                    </w:p>
                  </w:txbxContent>
                </v:textbox>
                <w10:wrap type="square" anchorx="margin"/>
              </v:shape>
            </w:pict>
          </mc:Fallback>
        </mc:AlternateContent>
      </w:r>
      <w:r>
        <w:tab/>
      </w:r>
    </w:p>
    <w:p w14:paraId="6BD64C43" w14:textId="77777777" w:rsidR="004B12DF" w:rsidRDefault="004B12DF" w:rsidP="00026051">
      <w:pPr>
        <w:tabs>
          <w:tab w:val="left" w:pos="3460"/>
        </w:tabs>
      </w:pPr>
      <w:r>
        <w:rPr>
          <w:noProof/>
          <w:lang w:eastAsia="en-GB"/>
        </w:rPr>
        <w:lastRenderedPageBreak/>
        <mc:AlternateContent>
          <mc:Choice Requires="wps">
            <w:drawing>
              <wp:anchor distT="45720" distB="45720" distL="114300" distR="114300" simplePos="0" relativeHeight="251679744" behindDoc="0" locked="0" layoutInCell="1" allowOverlap="1" wp14:anchorId="697C1BE8" wp14:editId="594789BE">
                <wp:simplePos x="0" y="0"/>
                <wp:positionH relativeFrom="column">
                  <wp:posOffset>81280</wp:posOffset>
                </wp:positionH>
                <wp:positionV relativeFrom="paragraph">
                  <wp:posOffset>0</wp:posOffset>
                </wp:positionV>
                <wp:extent cx="5922645" cy="8543290"/>
                <wp:effectExtent l="0" t="0" r="20955"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8543290"/>
                        </a:xfrm>
                        <a:prstGeom prst="rect">
                          <a:avLst/>
                        </a:prstGeom>
                        <a:solidFill>
                          <a:srgbClr val="FFFFFF"/>
                        </a:solidFill>
                        <a:ln w="9525">
                          <a:solidFill>
                            <a:srgbClr val="000000"/>
                          </a:solidFill>
                          <a:miter lim="800000"/>
                          <a:headEnd/>
                          <a:tailEnd/>
                        </a:ln>
                      </wps:spPr>
                      <wps:txbx>
                        <w:txbxContent>
                          <w:p w14:paraId="47BC90C8" w14:textId="77777777" w:rsidR="004B12DF" w:rsidRPr="00026051" w:rsidRDefault="00026051">
                            <w:pPr>
                              <w:rPr>
                                <w:b/>
                              </w:rPr>
                            </w:pPr>
                            <w:r w:rsidRPr="00026051">
                              <w:rPr>
                                <w:b/>
                              </w:rPr>
                              <w:t>Screen Design</w:t>
                            </w:r>
                          </w:p>
                          <w:p w14:paraId="280B317C" w14:textId="77777777" w:rsidR="00026051" w:rsidRDefault="00026051">
                            <w:r>
                              <w:t>What form will the user interface take? What will be visible to the user (e.g. high score, map, HUD, instructions, etc). Draw a design of the screens you will have in your game below and on the next page. Annotate each screen with an expla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C1BE8" id="_x0000_s1036" type="#_x0000_t202" style="position:absolute;margin-left:6.4pt;margin-top:0;width:466.35pt;height:67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">
                <v:textbox>
                  <w:txbxContent>
                    <w:p w14:paraId="47BC90C8" w14:textId="77777777" w:rsidR="004B12DF" w:rsidRPr="00026051" w:rsidRDefault="00026051">
                      <w:pPr>
                        <w:rPr>
                          <w:b/>
                        </w:rPr>
                      </w:pPr>
                      <w:r w:rsidRPr="00026051">
                        <w:rPr>
                          <w:b/>
                        </w:rPr>
                        <w:t>Screen Design</w:t>
                      </w:r>
                    </w:p>
                    <w:p w14:paraId="280B317C" w14:textId="77777777" w:rsidR="00026051" w:rsidRDefault="00026051">
                      <w:r>
                        <w:t>What form will the user interface take? What will be visible to the user (e.g. high score, map, HUD, instructions, etc). Draw a design of the screens you will have in your game below and on the next page. Annotate each screen with an explanation.</w:t>
                      </w:r>
                    </w:p>
                  </w:txbxContent>
                </v:textbox>
                <w10:wrap type="square"/>
              </v:shape>
            </w:pict>
          </mc:Fallback>
        </mc:AlternateContent>
      </w:r>
      <w:r w:rsidR="00026051">
        <w:tab/>
      </w:r>
    </w:p>
    <w:p w14:paraId="17388CB2" w14:textId="77777777" w:rsidR="00026051" w:rsidRDefault="00026051" w:rsidP="00026051">
      <w:pPr>
        <w:tabs>
          <w:tab w:val="left" w:pos="2429"/>
        </w:tabs>
      </w:pPr>
      <w:r>
        <w:rPr>
          <w:noProof/>
          <w:lang w:eastAsia="en-GB"/>
        </w:rPr>
        <w:lastRenderedPageBreak/>
        <mc:AlternateContent>
          <mc:Choice Requires="wps">
            <w:drawing>
              <wp:anchor distT="45720" distB="45720" distL="114300" distR="114300" simplePos="0" relativeHeight="251681792" behindDoc="0" locked="0" layoutInCell="1" allowOverlap="1" wp14:anchorId="287C1E88" wp14:editId="3CAC1F73">
                <wp:simplePos x="0" y="0"/>
                <wp:positionH relativeFrom="margin">
                  <wp:align>right</wp:align>
                </wp:positionH>
                <wp:positionV relativeFrom="paragraph">
                  <wp:posOffset>40640</wp:posOffset>
                </wp:positionV>
                <wp:extent cx="5718175" cy="8488680"/>
                <wp:effectExtent l="0" t="0" r="15875"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488680"/>
                        </a:xfrm>
                        <a:prstGeom prst="rect">
                          <a:avLst/>
                        </a:prstGeom>
                        <a:solidFill>
                          <a:srgbClr val="FFFFFF"/>
                        </a:solidFill>
                        <a:ln w="9525">
                          <a:solidFill>
                            <a:srgbClr val="000000"/>
                          </a:solidFill>
                          <a:miter lim="800000"/>
                          <a:headEnd/>
                          <a:tailEnd/>
                        </a:ln>
                      </wps:spPr>
                      <wps:txbx>
                        <w:txbxContent>
                          <w:p w14:paraId="5DCE1FB8" w14:textId="77777777" w:rsidR="00026051" w:rsidRPr="00026051" w:rsidRDefault="00026051">
                            <w:pPr>
                              <w:rPr>
                                <w:b/>
                              </w:rPr>
                            </w:pPr>
                            <w:r w:rsidRPr="00026051">
                              <w:rPr>
                                <w:b/>
                              </w:rPr>
                              <w:t>Screen Design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C1E88" id="_x0000_s1037" type="#_x0000_t202" style="position:absolute;margin-left:399.05pt;margin-top:3.2pt;width:450.25pt;height:668.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">
                <v:textbox>
                  <w:txbxContent>
                    <w:p w14:paraId="5DCE1FB8" w14:textId="77777777" w:rsidR="00026051" w:rsidRPr="00026051" w:rsidRDefault="00026051">
                      <w:pPr>
                        <w:rPr>
                          <w:b/>
                        </w:rPr>
                      </w:pPr>
                      <w:r w:rsidRPr="00026051">
                        <w:rPr>
                          <w:b/>
                        </w:rPr>
                        <w:t>Screen Design (continued)</w:t>
                      </w:r>
                    </w:p>
                  </w:txbxContent>
                </v:textbox>
                <w10:wrap type="square" anchorx="margin"/>
              </v:shape>
            </w:pict>
          </mc:Fallback>
        </mc:AlternateContent>
      </w:r>
      <w:r>
        <w:tab/>
      </w:r>
    </w:p>
    <w:p w14:paraId="6F7A40EF" w14:textId="77777777" w:rsidR="00026051" w:rsidRDefault="00026051" w:rsidP="00026051">
      <w:pPr>
        <w:tabs>
          <w:tab w:val="center" w:pos="4513"/>
        </w:tabs>
      </w:pPr>
      <w:r>
        <w:rPr>
          <w:noProof/>
          <w:lang w:eastAsia="en-GB"/>
        </w:rPr>
        <w:lastRenderedPageBreak/>
        <mc:AlternateContent>
          <mc:Choice Requires="wps">
            <w:drawing>
              <wp:anchor distT="45720" distB="45720" distL="114300" distR="114300" simplePos="0" relativeHeight="251683840" behindDoc="0" locked="0" layoutInCell="1" allowOverlap="1" wp14:anchorId="323F42AA" wp14:editId="3FED3CF7">
                <wp:simplePos x="0" y="0"/>
                <wp:positionH relativeFrom="margin">
                  <wp:align>left</wp:align>
                </wp:positionH>
                <wp:positionV relativeFrom="paragraph">
                  <wp:posOffset>0</wp:posOffset>
                </wp:positionV>
                <wp:extent cx="5882005" cy="8843645"/>
                <wp:effectExtent l="0" t="0" r="23495"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8843645"/>
                        </a:xfrm>
                        <a:prstGeom prst="rect">
                          <a:avLst/>
                        </a:prstGeom>
                        <a:solidFill>
                          <a:srgbClr val="FFFFFF"/>
                        </a:solidFill>
                        <a:ln w="9525">
                          <a:solidFill>
                            <a:srgbClr val="000000"/>
                          </a:solidFill>
                          <a:miter lim="800000"/>
                          <a:headEnd/>
                          <a:tailEnd/>
                        </a:ln>
                      </wps:spPr>
                      <wps:txbx>
                        <w:txbxContent>
                          <w:p w14:paraId="7154D32E" w14:textId="77777777" w:rsidR="00026051" w:rsidRDefault="00026051">
                            <w:r w:rsidRPr="00026051">
                              <w:rPr>
                                <w:b/>
                              </w:rPr>
                              <w:t>Feedback</w:t>
                            </w:r>
                            <w:r>
                              <w:t xml:space="preserve"> is vital to the development of your project. Present your ideas to the class and your teacher. Record below the comments that were made and how they have influenced the project development. What changes or improvements will you now be making in light of these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F42AA" id="_x0000_s1038" type="#_x0000_t202" style="position:absolute;margin-left:0;margin-top:0;width:463.15pt;height:696.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">
                <v:textbox>
                  <w:txbxContent>
                    <w:p w14:paraId="7154D32E" w14:textId="77777777" w:rsidR="00026051" w:rsidRDefault="00026051">
                      <w:r w:rsidRPr="00026051">
                        <w:rPr>
                          <w:b/>
                        </w:rPr>
                        <w:t>Feedback</w:t>
                      </w:r>
                      <w:r>
                        <w:t xml:space="preserve"> is vital to the development of your project. Present your ideas to the class and your teacher. Record below the comments that were made and how they have influenced the project development. What changes or improvements will you now be making in light of these comments?</w:t>
                      </w:r>
                    </w:p>
                  </w:txbxContent>
                </v:textbox>
                <w10:wrap type="square" anchorx="margin"/>
              </v:shape>
            </w:pict>
          </mc:Fallback>
        </mc:AlternateContent>
      </w:r>
      <w:r>
        <w:tab/>
      </w:r>
    </w:p>
    <w:p w14:paraId="4019FA79" w14:textId="77777777" w:rsidR="00026051" w:rsidRDefault="00026051" w:rsidP="00026051">
      <w:pPr>
        <w:tabs>
          <w:tab w:val="center" w:pos="4513"/>
        </w:tabs>
      </w:pPr>
      <w:r>
        <w:rPr>
          <w:noProof/>
          <w:lang w:eastAsia="en-GB"/>
        </w:rPr>
        <w:lastRenderedPageBreak/>
        <mc:AlternateContent>
          <mc:Choice Requires="wps">
            <w:drawing>
              <wp:anchor distT="45720" distB="45720" distL="114300" distR="114300" simplePos="0" relativeHeight="251685888" behindDoc="0" locked="0" layoutInCell="1" allowOverlap="1" wp14:anchorId="2E5D7C30" wp14:editId="5371FC9A">
                <wp:simplePos x="0" y="0"/>
                <wp:positionH relativeFrom="margin">
                  <wp:align>right</wp:align>
                </wp:positionH>
                <wp:positionV relativeFrom="paragraph">
                  <wp:posOffset>13335</wp:posOffset>
                </wp:positionV>
                <wp:extent cx="5718175" cy="8761730"/>
                <wp:effectExtent l="0" t="0" r="1587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761730"/>
                        </a:xfrm>
                        <a:prstGeom prst="rect">
                          <a:avLst/>
                        </a:prstGeom>
                        <a:solidFill>
                          <a:srgbClr val="FFFFFF"/>
                        </a:solidFill>
                        <a:ln w="9525">
                          <a:solidFill>
                            <a:srgbClr val="000000"/>
                          </a:solidFill>
                          <a:miter lim="800000"/>
                          <a:headEnd/>
                          <a:tailEnd/>
                        </a:ln>
                      </wps:spPr>
                      <wps:txbx>
                        <w:txbxContent>
                          <w:p w14:paraId="6921B5B0" w14:textId="77777777" w:rsidR="00026051" w:rsidRDefault="00026051">
                            <w:r>
                              <w:t>Use this page for further notes on any of the sections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D7C30" id="_x0000_s1039" type="#_x0000_t202" style="position:absolute;margin-left:399.05pt;margin-top:1.05pt;width:450.25pt;height:689.9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">
                <v:textbox>
                  <w:txbxContent>
                    <w:p w14:paraId="6921B5B0" w14:textId="77777777" w:rsidR="00026051" w:rsidRDefault="00026051">
                      <w:r>
                        <w:t>Use this page for further notes on any of the sections above</w:t>
                      </w:r>
                    </w:p>
                  </w:txbxContent>
                </v:textbox>
                <w10:wrap type="square" anchorx="margin"/>
              </v:shape>
            </w:pict>
          </mc:Fallback>
        </mc:AlternateContent>
      </w:r>
    </w:p>
    <w:sectPr w:rsidR="00026051" w:rsidSect="00A96A05">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F8F4B" w14:textId="77777777" w:rsidR="005779A8" w:rsidRDefault="005779A8" w:rsidP="004B12DF">
      <w:pPr>
        <w:spacing w:after="0" w:line="240" w:lineRule="auto"/>
      </w:pPr>
      <w:r>
        <w:separator/>
      </w:r>
    </w:p>
  </w:endnote>
  <w:endnote w:type="continuationSeparator" w:id="0">
    <w:p w14:paraId="75BBF04A" w14:textId="77777777" w:rsidR="005779A8" w:rsidRDefault="005779A8" w:rsidP="004B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104862"/>
      <w:docPartObj>
        <w:docPartGallery w:val="Page Numbers (Bottom of Page)"/>
        <w:docPartUnique/>
      </w:docPartObj>
    </w:sdtPr>
    <w:sdtEndPr>
      <w:rPr>
        <w:noProof/>
      </w:rPr>
    </w:sdtEndPr>
    <w:sdtContent>
      <w:p w14:paraId="323DAE2E" w14:textId="3BA4C494" w:rsidR="00A96A05" w:rsidRDefault="00A96A0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F1AAA89" w14:textId="77777777" w:rsidR="00026051" w:rsidRDefault="00026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445B6" w14:textId="77777777" w:rsidR="005779A8" w:rsidRDefault="005779A8" w:rsidP="004B12DF">
      <w:pPr>
        <w:spacing w:after="0" w:line="240" w:lineRule="auto"/>
      </w:pPr>
      <w:r>
        <w:separator/>
      </w:r>
    </w:p>
  </w:footnote>
  <w:footnote w:type="continuationSeparator" w:id="0">
    <w:p w14:paraId="28981C0B" w14:textId="77777777" w:rsidR="005779A8" w:rsidRDefault="005779A8" w:rsidP="004B1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70E8E"/>
    <w:multiLevelType w:val="hybridMultilevel"/>
    <w:tmpl w:val="0360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88"/>
    <w:rsid w:val="00026051"/>
    <w:rsid w:val="0004758F"/>
    <w:rsid w:val="00067523"/>
    <w:rsid w:val="00124365"/>
    <w:rsid w:val="00135CD8"/>
    <w:rsid w:val="00184DB4"/>
    <w:rsid w:val="002625F0"/>
    <w:rsid w:val="003369AF"/>
    <w:rsid w:val="00343733"/>
    <w:rsid w:val="003D0101"/>
    <w:rsid w:val="00442110"/>
    <w:rsid w:val="004B12DF"/>
    <w:rsid w:val="004B1745"/>
    <w:rsid w:val="004D5B6E"/>
    <w:rsid w:val="004F202E"/>
    <w:rsid w:val="005779A8"/>
    <w:rsid w:val="005B2936"/>
    <w:rsid w:val="006177C2"/>
    <w:rsid w:val="0074114A"/>
    <w:rsid w:val="0076018E"/>
    <w:rsid w:val="00785A6E"/>
    <w:rsid w:val="007F3DDE"/>
    <w:rsid w:val="008B6FA1"/>
    <w:rsid w:val="009114B3"/>
    <w:rsid w:val="009810DA"/>
    <w:rsid w:val="009C74AA"/>
    <w:rsid w:val="009F1E04"/>
    <w:rsid w:val="00A16616"/>
    <w:rsid w:val="00A96A05"/>
    <w:rsid w:val="00B126C0"/>
    <w:rsid w:val="00B15450"/>
    <w:rsid w:val="00B201A6"/>
    <w:rsid w:val="00C71A8C"/>
    <w:rsid w:val="00CA5B83"/>
    <w:rsid w:val="00D61251"/>
    <w:rsid w:val="00D714CA"/>
    <w:rsid w:val="00DA7C1C"/>
    <w:rsid w:val="00DD1CC0"/>
    <w:rsid w:val="00E20688"/>
    <w:rsid w:val="00EB5EF5"/>
    <w:rsid w:val="00F70BCA"/>
    <w:rsid w:val="00F726EB"/>
    <w:rsid w:val="00FD21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F2F1"/>
  <w15:chartTrackingRefBased/>
  <w15:docId w15:val="{076D940D-0AF0-44AC-9C67-8CC2173D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68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B1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2DF"/>
  </w:style>
  <w:style w:type="paragraph" w:styleId="Footer">
    <w:name w:val="footer"/>
    <w:basedOn w:val="Normal"/>
    <w:link w:val="FooterChar"/>
    <w:uiPriority w:val="99"/>
    <w:unhideWhenUsed/>
    <w:rsid w:val="004B1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2DF"/>
  </w:style>
  <w:style w:type="paragraph" w:styleId="ListParagraph">
    <w:name w:val="List Paragraph"/>
    <w:basedOn w:val="Normal"/>
    <w:uiPriority w:val="34"/>
    <w:qFormat/>
    <w:rsid w:val="00D61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11449">
      <w:bodyDiv w:val="1"/>
      <w:marLeft w:val="0"/>
      <w:marRight w:val="0"/>
      <w:marTop w:val="0"/>
      <w:marBottom w:val="0"/>
      <w:divBdr>
        <w:top w:val="none" w:sz="0" w:space="0" w:color="auto"/>
        <w:left w:val="none" w:sz="0" w:space="0" w:color="auto"/>
        <w:bottom w:val="none" w:sz="0" w:space="0" w:color="auto"/>
        <w:right w:val="none" w:sz="0" w:space="0" w:color="auto"/>
      </w:divBdr>
    </w:div>
    <w:div w:id="57882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0957-FBDD-7F47-9C35-BFC1323D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ulwich College</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rtwright</dc:creator>
  <cp:keywords/>
  <dc:description/>
  <cp:lastModifiedBy>Liu, Shuntian (12JAR)</cp:lastModifiedBy>
  <cp:revision>12</cp:revision>
  <dcterms:created xsi:type="dcterms:W3CDTF">2018-06-27T18:30:00Z</dcterms:created>
  <dcterms:modified xsi:type="dcterms:W3CDTF">2018-08-19T07:44:00Z</dcterms:modified>
</cp:coreProperties>
</file>